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A02983" w:rsidRDefault="00A02983" w:rsidP="00A02983">
      <w:pPr>
        <w:pStyle w:val="ReportHead"/>
        <w:suppressAutoHyphens/>
        <w:rPr>
          <w:i/>
          <w:u w:val="single"/>
        </w:rPr>
      </w:pPr>
      <w:r>
        <w:rPr>
          <w:i/>
          <w:u w:val="single"/>
        </w:rPr>
        <w:t>Иностранный язык</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29022A">
        <w:rPr>
          <w:szCs w:val="28"/>
        </w:rPr>
        <w:t>7</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A02983">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66EC"/>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2983"/>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8075604">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2191410">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BBFD-8A3E-428D-9E65-B4DC0F9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07T15:53:00Z</dcterms:created>
  <dcterms:modified xsi:type="dcterms:W3CDTF">2019-12-01T16:28:00Z</dcterms:modified>
</cp:coreProperties>
</file>